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5"/>
        <w:gridCol w:w="2597"/>
        <w:gridCol w:w="3010"/>
      </w:tblGrid>
      <w:tr w:rsidR="00E72FFA" w:rsidRPr="0060006A" w14:paraId="7A13A56C" w14:textId="77777777" w:rsidTr="00B64714">
        <w:tc>
          <w:tcPr>
            <w:tcW w:w="3455" w:type="dxa"/>
          </w:tcPr>
          <w:p w14:paraId="0B12DAF0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bookmarkStart w:id="0" w:name="_GoBack"/>
            <w:bookmarkEnd w:id="0"/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0A1AA5" w:rsidRPr="0060006A" w:rsidRDefault="000A1AA5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597" w:type="dxa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10" w:type="dxa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DB0BAE" w:rsidRPr="0060006A" w14:paraId="7E279755" w14:textId="77777777" w:rsidTr="00B64714">
        <w:tc>
          <w:tcPr>
            <w:tcW w:w="3455" w:type="dxa"/>
            <w:shd w:val="clear" w:color="auto" w:fill="auto"/>
          </w:tcPr>
          <w:p w14:paraId="41BE2B10" w14:textId="6AC5E5E2" w:rsidR="00DB0BAE" w:rsidRDefault="00C40A33" w:rsidP="003D0639">
            <w:r>
              <w:t>Uppdrag att medverka i genomförandet av Europeiska Unionens strategi för Östersjöregionen</w:t>
            </w:r>
          </w:p>
        </w:tc>
        <w:tc>
          <w:tcPr>
            <w:tcW w:w="2597" w:type="dxa"/>
            <w:shd w:val="clear" w:color="auto" w:fill="auto"/>
          </w:tcPr>
          <w:p w14:paraId="2C925195" w14:textId="77777777" w:rsidR="00C40A33" w:rsidRDefault="00C40A33" w:rsidP="00C40A33">
            <w:r>
              <w:t>14 januari 2016</w:t>
            </w:r>
          </w:p>
          <w:p w14:paraId="04508B76" w14:textId="77777777" w:rsidR="00C40A33" w:rsidRDefault="00C40A33" w:rsidP="00C40A33"/>
          <w:p w14:paraId="78794171" w14:textId="2102E88A" w:rsidR="00DB0BAE" w:rsidRPr="00D84E3A" w:rsidRDefault="00C40A33" w:rsidP="00C40A33">
            <w:r>
              <w:t>N2016/00262/ITP</w:t>
            </w:r>
          </w:p>
        </w:tc>
        <w:tc>
          <w:tcPr>
            <w:tcW w:w="3010" w:type="dxa"/>
            <w:shd w:val="clear" w:color="auto" w:fill="auto"/>
          </w:tcPr>
          <w:p w14:paraId="5C97AA3E" w14:textId="23ED7749" w:rsidR="00C40A33" w:rsidRDefault="00C40A33" w:rsidP="00C40A33">
            <w:r>
              <w:t>D</w:t>
            </w:r>
            <w:r w:rsidR="00BC038E">
              <w:t xml:space="preserve">elredovisning: </w:t>
            </w:r>
            <w:r>
              <w:t xml:space="preserve">31 januari 2019 </w:t>
            </w:r>
          </w:p>
          <w:p w14:paraId="416AE95C" w14:textId="77777777" w:rsidR="00C40A33" w:rsidRDefault="00C40A33" w:rsidP="00C40A33"/>
          <w:p w14:paraId="5DAE2E00" w14:textId="3D874A49" w:rsidR="009825F7" w:rsidRPr="00D84E3A" w:rsidRDefault="00C40A33" w:rsidP="00C40A33">
            <w:r>
              <w:t>Slutredovisning: 31 januari 2020</w:t>
            </w:r>
          </w:p>
        </w:tc>
      </w:tr>
      <w:tr w:rsidR="00DB0BAE" w:rsidRPr="0060006A" w14:paraId="2D51E8DF" w14:textId="77777777" w:rsidTr="00B64714">
        <w:tc>
          <w:tcPr>
            <w:tcW w:w="3455" w:type="dxa"/>
            <w:shd w:val="clear" w:color="auto" w:fill="auto"/>
          </w:tcPr>
          <w:p w14:paraId="4F7454CB" w14:textId="77777777" w:rsidR="006D3C47" w:rsidRDefault="00C40A33" w:rsidP="00BB2F76">
            <w:r>
              <w:t>Uppdrag till statliga myndigheter att ta emot personer med funktionsnedsättning som medför nedsatt arbetsförmåga för praktik 2016–2018 m.m.</w:t>
            </w:r>
          </w:p>
          <w:p w14:paraId="6AAF6627" w14:textId="3CE5DC18" w:rsidR="00DB0BAE" w:rsidRPr="00D84E3A" w:rsidRDefault="00DB0BAE" w:rsidP="00BB2F76"/>
        </w:tc>
        <w:tc>
          <w:tcPr>
            <w:tcW w:w="2597" w:type="dxa"/>
            <w:shd w:val="clear" w:color="auto" w:fill="auto"/>
          </w:tcPr>
          <w:p w14:paraId="0C7BADCA" w14:textId="77777777" w:rsidR="00C40A33" w:rsidRDefault="00C40A33" w:rsidP="00C40A33">
            <w:r>
              <w:t>4 februari 2016</w:t>
            </w:r>
          </w:p>
          <w:p w14:paraId="7FC6D36E" w14:textId="77777777" w:rsidR="00C40A33" w:rsidRDefault="00C40A33" w:rsidP="00C40A33"/>
          <w:p w14:paraId="7F234171" w14:textId="09AA13E2" w:rsidR="00DB0BAE" w:rsidRPr="00D84E3A" w:rsidRDefault="00C40A33" w:rsidP="00C40A33">
            <w:r>
              <w:t>A2016/00216/A</w:t>
            </w:r>
          </w:p>
        </w:tc>
        <w:tc>
          <w:tcPr>
            <w:tcW w:w="3010" w:type="dxa"/>
            <w:shd w:val="clear" w:color="auto" w:fill="auto"/>
          </w:tcPr>
          <w:p w14:paraId="40F5B5F2" w14:textId="045AE5BB" w:rsidR="00DB0BAE" w:rsidRPr="00D84E3A" w:rsidRDefault="00C40A33" w:rsidP="00C40A33">
            <w:r>
              <w:t>Slutredovisning: 15 januari 2019</w:t>
            </w:r>
          </w:p>
        </w:tc>
      </w:tr>
      <w:tr w:rsidR="00DB0BAE" w:rsidRPr="0060006A" w14:paraId="540AE358" w14:textId="77777777" w:rsidTr="00B64714">
        <w:tc>
          <w:tcPr>
            <w:tcW w:w="3455" w:type="dxa"/>
            <w:shd w:val="clear" w:color="auto" w:fill="auto"/>
          </w:tcPr>
          <w:p w14:paraId="1F8D3B87" w14:textId="77777777" w:rsidR="00DB0BAE" w:rsidRDefault="00C40A33" w:rsidP="003D0639">
            <w:r>
              <w:t>Uppdrag till statliga myndigheter att ta emot nyanlända arbetssökande för praktik 2016–2018 m.m.</w:t>
            </w:r>
          </w:p>
          <w:p w14:paraId="134D1C20" w14:textId="106C2327" w:rsidR="002A7C99" w:rsidRPr="00D84E3A" w:rsidRDefault="002A7C99" w:rsidP="003D0639"/>
        </w:tc>
        <w:tc>
          <w:tcPr>
            <w:tcW w:w="2597" w:type="dxa"/>
            <w:shd w:val="clear" w:color="auto" w:fill="auto"/>
          </w:tcPr>
          <w:p w14:paraId="07E3AB2D" w14:textId="72FC57BD" w:rsidR="00C40A33" w:rsidRDefault="00C40A33" w:rsidP="00C40A33">
            <w:r>
              <w:t>2 februari 2016</w:t>
            </w:r>
          </w:p>
          <w:p w14:paraId="55BED762" w14:textId="77777777" w:rsidR="0017320D" w:rsidRDefault="0017320D" w:rsidP="00C40A33"/>
          <w:p w14:paraId="13B18A9C" w14:textId="442A8CED" w:rsidR="00DB0BAE" w:rsidRPr="00D84E3A" w:rsidRDefault="00C40A33" w:rsidP="00C40A33">
            <w:r>
              <w:t>Fi2016/00386/ESA</w:t>
            </w:r>
          </w:p>
        </w:tc>
        <w:tc>
          <w:tcPr>
            <w:tcW w:w="3010" w:type="dxa"/>
            <w:shd w:val="clear" w:color="auto" w:fill="auto"/>
          </w:tcPr>
          <w:p w14:paraId="1D1F479C" w14:textId="074F35F1" w:rsidR="00DB0BAE" w:rsidRPr="00D84E3A" w:rsidRDefault="00C40A33" w:rsidP="00C40A33">
            <w:r>
              <w:t>Slutredovisning: 15 januari 2019</w:t>
            </w:r>
          </w:p>
        </w:tc>
      </w:tr>
      <w:tr w:rsidR="009426E7" w:rsidRPr="0060006A" w14:paraId="75FD6221" w14:textId="77777777" w:rsidTr="00B64714">
        <w:tc>
          <w:tcPr>
            <w:tcW w:w="3455" w:type="dxa"/>
            <w:shd w:val="clear" w:color="auto" w:fill="auto"/>
          </w:tcPr>
          <w:p w14:paraId="729AB51E" w14:textId="77777777" w:rsidR="009426E7" w:rsidRDefault="009426E7" w:rsidP="003D0639">
            <w:r>
              <w:t>Uppdrag till statliga myndigheter att fortsatt ta emot nyanlända arbetssökande för praktik 2019 och 2020 m.m.</w:t>
            </w:r>
          </w:p>
          <w:p w14:paraId="1045F3D5" w14:textId="65B1D73A" w:rsidR="009426E7" w:rsidRDefault="009426E7" w:rsidP="003D0639"/>
        </w:tc>
        <w:tc>
          <w:tcPr>
            <w:tcW w:w="2597" w:type="dxa"/>
            <w:shd w:val="clear" w:color="auto" w:fill="auto"/>
          </w:tcPr>
          <w:p w14:paraId="2CEBFF58" w14:textId="77777777" w:rsidR="009426E7" w:rsidRDefault="009426E7" w:rsidP="00C40A33">
            <w:r>
              <w:t>19 april 2018</w:t>
            </w:r>
          </w:p>
          <w:p w14:paraId="10D34667" w14:textId="77777777" w:rsidR="009426E7" w:rsidRDefault="009426E7" w:rsidP="00C40A33"/>
          <w:p w14:paraId="66A7FC42" w14:textId="35F39210" w:rsidR="009426E7" w:rsidRDefault="009426E7" w:rsidP="00C40A33">
            <w:r>
              <w:t>Fi2018/01701/ESA</w:t>
            </w:r>
          </w:p>
        </w:tc>
        <w:tc>
          <w:tcPr>
            <w:tcW w:w="3010" w:type="dxa"/>
            <w:shd w:val="clear" w:color="auto" w:fill="auto"/>
          </w:tcPr>
          <w:p w14:paraId="55854D90" w14:textId="08FA53E8" w:rsidR="009426E7" w:rsidRDefault="009426E7" w:rsidP="00C40A33">
            <w:r>
              <w:t>1 april 2019 och den 1 april 2020 och den 15 januari 2021</w:t>
            </w:r>
          </w:p>
        </w:tc>
      </w:tr>
      <w:tr w:rsidR="009426E7" w:rsidRPr="0060006A" w14:paraId="23C356B3" w14:textId="77777777" w:rsidTr="00B64714">
        <w:tc>
          <w:tcPr>
            <w:tcW w:w="3455" w:type="dxa"/>
            <w:shd w:val="clear" w:color="auto" w:fill="auto"/>
          </w:tcPr>
          <w:p w14:paraId="1124F333" w14:textId="3DC570F1" w:rsidR="009426E7" w:rsidRDefault="00E7143D" w:rsidP="003D0639">
            <w:r>
              <w:t>Uppdrag till statliga myndig</w:t>
            </w:r>
            <w:r w:rsidR="009426E7">
              <w:t>h</w:t>
            </w:r>
            <w:r>
              <w:t>e</w:t>
            </w:r>
            <w:r w:rsidR="009426E7">
              <w:t>ter att fortsatt ta emot personer med funktionsnedsättning som medför nedsatt arbetsförmåga för praktik 2019 och 2020 m.m.</w:t>
            </w:r>
          </w:p>
          <w:p w14:paraId="3AEF10EB" w14:textId="566C3B1F" w:rsidR="009426E7" w:rsidRDefault="009426E7" w:rsidP="003D0639"/>
        </w:tc>
        <w:tc>
          <w:tcPr>
            <w:tcW w:w="2597" w:type="dxa"/>
            <w:shd w:val="clear" w:color="auto" w:fill="auto"/>
          </w:tcPr>
          <w:p w14:paraId="6D6C0706" w14:textId="77777777" w:rsidR="009426E7" w:rsidRDefault="009426E7" w:rsidP="00C40A33">
            <w:r>
              <w:t>19 april 2018</w:t>
            </w:r>
          </w:p>
          <w:p w14:paraId="6174035A" w14:textId="77777777" w:rsidR="009426E7" w:rsidRDefault="009426E7" w:rsidP="00C40A33"/>
          <w:p w14:paraId="0068E509" w14:textId="52EE75D6" w:rsidR="009426E7" w:rsidRDefault="009426E7" w:rsidP="00C40A33">
            <w:r>
              <w:t>A2018/00925/A</w:t>
            </w:r>
          </w:p>
        </w:tc>
        <w:tc>
          <w:tcPr>
            <w:tcW w:w="3010" w:type="dxa"/>
            <w:shd w:val="clear" w:color="auto" w:fill="auto"/>
          </w:tcPr>
          <w:p w14:paraId="53273FB1" w14:textId="0965BC83" w:rsidR="009426E7" w:rsidRDefault="009426E7" w:rsidP="00C40A33">
            <w:r>
              <w:t>1 april 2019, 1 april 2020 och den 15 januari 2021</w:t>
            </w:r>
          </w:p>
        </w:tc>
      </w:tr>
      <w:tr w:rsidR="00DB0BAE" w:rsidRPr="0060006A" w14:paraId="7B9926F3" w14:textId="77777777" w:rsidTr="00B64714">
        <w:tc>
          <w:tcPr>
            <w:tcW w:w="3455" w:type="dxa"/>
            <w:shd w:val="clear" w:color="auto" w:fill="auto"/>
          </w:tcPr>
          <w:p w14:paraId="32D73BE1" w14:textId="2AF67CE2" w:rsidR="00693EF8" w:rsidRPr="002B190F" w:rsidRDefault="00693EF8" w:rsidP="00BB2F76">
            <w:r w:rsidRPr="002B190F">
              <w:t>Uppdrag att redovisa hur planeringsarbetet för det civila försvaret inom det egna området fortskrider och vilka resultat som har uppnåtts</w:t>
            </w:r>
          </w:p>
          <w:p w14:paraId="3E8105C4" w14:textId="140AA2E8" w:rsidR="00DB0BAE" w:rsidRPr="002B190F" w:rsidRDefault="00DB0BAE" w:rsidP="00BB2F76"/>
        </w:tc>
        <w:tc>
          <w:tcPr>
            <w:tcW w:w="2597" w:type="dxa"/>
            <w:shd w:val="clear" w:color="auto" w:fill="auto"/>
          </w:tcPr>
          <w:p w14:paraId="58AB45F8" w14:textId="77777777" w:rsidR="00693EF8" w:rsidRPr="002B190F" w:rsidRDefault="00693EF8" w:rsidP="00693EF8">
            <w:r w:rsidRPr="002B190F">
              <w:t>10 december 2015</w:t>
            </w:r>
          </w:p>
          <w:p w14:paraId="3DA82F28" w14:textId="77777777" w:rsidR="00693EF8" w:rsidRPr="002B190F" w:rsidRDefault="00693EF8" w:rsidP="00693EF8"/>
          <w:p w14:paraId="14104094" w14:textId="7825F93B" w:rsidR="00DB0BAE" w:rsidRPr="002B190F" w:rsidRDefault="00693EF8" w:rsidP="00693EF8">
            <w:r w:rsidRPr="002B190F">
              <w:t>Ju2015/00054/SSK</w:t>
            </w:r>
          </w:p>
        </w:tc>
        <w:tc>
          <w:tcPr>
            <w:tcW w:w="3010" w:type="dxa"/>
            <w:shd w:val="clear" w:color="auto" w:fill="auto"/>
          </w:tcPr>
          <w:p w14:paraId="61E07945" w14:textId="119C0EF5" w:rsidR="00DB0BAE" w:rsidRPr="002B190F" w:rsidDel="00D951A2" w:rsidRDefault="002B190F" w:rsidP="003D0639">
            <w:r w:rsidRPr="002B190F">
              <w:t>Årligen i samband med årsredovisningen</w:t>
            </w:r>
          </w:p>
        </w:tc>
      </w:tr>
      <w:tr w:rsidR="00DB0BAE" w:rsidRPr="0060006A" w14:paraId="2C2E25DA" w14:textId="77777777" w:rsidTr="00B64714">
        <w:tc>
          <w:tcPr>
            <w:tcW w:w="3455" w:type="dxa"/>
            <w:shd w:val="clear" w:color="auto" w:fill="auto"/>
          </w:tcPr>
          <w:p w14:paraId="6BEB65CF" w14:textId="77777777" w:rsidR="00F6302A" w:rsidRDefault="006909F2" w:rsidP="00326A57">
            <w:pPr>
              <w:pStyle w:val="Brdtextutanavstnd"/>
              <w:rPr>
                <w:sz w:val="22"/>
                <w:szCs w:val="22"/>
              </w:rPr>
            </w:pPr>
            <w:r w:rsidRPr="006909F2">
              <w:rPr>
                <w:sz w:val="22"/>
                <w:szCs w:val="22"/>
              </w:rPr>
              <w:t xml:space="preserve">Uppdrag att inrätta användarråd i syfte att öka den digitala delaktigheten </w:t>
            </w:r>
            <w:r>
              <w:rPr>
                <w:sz w:val="22"/>
                <w:szCs w:val="22"/>
              </w:rPr>
              <w:t>för personer med funktionsnedsättning</w:t>
            </w:r>
          </w:p>
          <w:p w14:paraId="2A61C48E" w14:textId="083171E7" w:rsidR="002A7C99" w:rsidRPr="006909F2" w:rsidRDefault="002A7C99" w:rsidP="00326A57">
            <w:pPr>
              <w:pStyle w:val="Brdtextutanavstnd"/>
              <w:rPr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auto"/>
          </w:tcPr>
          <w:p w14:paraId="74175DE7" w14:textId="1F0712F9" w:rsidR="009E177B" w:rsidRDefault="009E177B" w:rsidP="003D0639">
            <w:r>
              <w:t>1 februari 2018</w:t>
            </w:r>
          </w:p>
          <w:p w14:paraId="714DA6C5" w14:textId="77777777" w:rsidR="009E177B" w:rsidRDefault="009E177B" w:rsidP="003D0639"/>
          <w:p w14:paraId="28C93591" w14:textId="25E8DC06" w:rsidR="00DB0BAE" w:rsidRPr="006909F2" w:rsidRDefault="006909F2" w:rsidP="003D0639">
            <w:r w:rsidRPr="006909F2">
              <w:t>N2018/00719/D</w:t>
            </w:r>
          </w:p>
        </w:tc>
        <w:tc>
          <w:tcPr>
            <w:tcW w:w="3010" w:type="dxa"/>
            <w:shd w:val="clear" w:color="auto" w:fill="auto"/>
          </w:tcPr>
          <w:p w14:paraId="766C19FE" w14:textId="3C1B7E08" w:rsidR="00DB0BAE" w:rsidRPr="006909F2" w:rsidRDefault="00CF09BF" w:rsidP="00BB2F76">
            <w:r w:rsidRPr="006909F2">
              <w:t>Slutredovisning</w:t>
            </w:r>
            <w:r w:rsidR="006909F2" w:rsidRPr="006909F2">
              <w:t>:</w:t>
            </w:r>
            <w:r w:rsidRPr="006909F2">
              <w:t xml:space="preserve"> </w:t>
            </w:r>
            <w:r w:rsidR="006909F2" w:rsidRPr="006909F2">
              <w:t>30 juni 2019</w:t>
            </w:r>
          </w:p>
        </w:tc>
      </w:tr>
      <w:tr w:rsidR="00DB0BAE" w:rsidRPr="0060006A" w14:paraId="2170BBCF" w14:textId="77777777" w:rsidTr="00B64714">
        <w:tc>
          <w:tcPr>
            <w:tcW w:w="3455" w:type="dxa"/>
            <w:shd w:val="clear" w:color="auto" w:fill="auto"/>
          </w:tcPr>
          <w:p w14:paraId="61E82E6C" w14:textId="77777777" w:rsidR="00DB0BAE" w:rsidRDefault="00C0051B" w:rsidP="00326A57">
            <w:r w:rsidRPr="00C0051B">
              <w:t xml:space="preserve">Uppdrag att sammanställa länsstyrelsernas, Gotlands kommuns, berörda landstings och samverkansorgans rapportering av hur arbetet </w:t>
            </w:r>
            <w:r>
              <w:t xml:space="preserve">med att främja bredbandsutbyggnaden i länet har genomförts </w:t>
            </w:r>
          </w:p>
          <w:p w14:paraId="215DCCD5" w14:textId="40ADAD8F" w:rsidR="002A7C99" w:rsidRPr="00C0051B" w:rsidRDefault="002A7C99" w:rsidP="00326A57"/>
        </w:tc>
        <w:tc>
          <w:tcPr>
            <w:tcW w:w="2597" w:type="dxa"/>
            <w:shd w:val="clear" w:color="auto" w:fill="auto"/>
          </w:tcPr>
          <w:p w14:paraId="72722A5F" w14:textId="77777777" w:rsidR="00C0051B" w:rsidRDefault="00C0051B" w:rsidP="00733A95">
            <w:r w:rsidRPr="00C0051B">
              <w:t>18 december 2017</w:t>
            </w:r>
          </w:p>
          <w:p w14:paraId="7A82D9AC" w14:textId="77777777" w:rsidR="00C0051B" w:rsidRDefault="00C0051B" w:rsidP="00733A95"/>
          <w:p w14:paraId="33FECDA3" w14:textId="2A3AE7F7" w:rsidR="00DB0BAE" w:rsidRPr="00A91B00" w:rsidRDefault="00C0051B" w:rsidP="00733A95">
            <w:pPr>
              <w:rPr>
                <w:highlight w:val="yellow"/>
              </w:rPr>
            </w:pPr>
            <w:r>
              <w:t>N2017/</w:t>
            </w:r>
            <w:r w:rsidR="00793BBB">
              <w:t>07684/D</w:t>
            </w:r>
          </w:p>
        </w:tc>
        <w:tc>
          <w:tcPr>
            <w:tcW w:w="3010" w:type="dxa"/>
            <w:shd w:val="clear" w:color="auto" w:fill="auto"/>
          </w:tcPr>
          <w:p w14:paraId="64941EDC" w14:textId="5AEFB649" w:rsidR="00DB0BAE" w:rsidRPr="00A91B00" w:rsidRDefault="00793BBB" w:rsidP="003D0639">
            <w:pPr>
              <w:rPr>
                <w:highlight w:val="yellow"/>
              </w:rPr>
            </w:pPr>
            <w:r w:rsidRPr="00793BBB">
              <w:t>Slutredovisning: 28 februari 2019</w:t>
            </w:r>
          </w:p>
        </w:tc>
      </w:tr>
      <w:tr w:rsidR="00004AC7" w:rsidRPr="0060006A" w14:paraId="4B8AE5B6" w14:textId="77777777" w:rsidTr="00B64714">
        <w:tc>
          <w:tcPr>
            <w:tcW w:w="3455" w:type="dxa"/>
            <w:shd w:val="clear" w:color="auto" w:fill="auto"/>
          </w:tcPr>
          <w:p w14:paraId="27B48D5B" w14:textId="2FE86A9E" w:rsidR="002A7C99" w:rsidRDefault="00E6756D" w:rsidP="00326A57">
            <w:r>
              <w:t>Uppdrag att f</w:t>
            </w:r>
            <w:r w:rsidR="00793BBB">
              <w:t xml:space="preserve">ölja och redovisa utnyttjandet av samtliga </w:t>
            </w:r>
            <w:r w:rsidR="003E5FC7">
              <w:t xml:space="preserve">statliga bredbandsstöd samt redovisa </w:t>
            </w:r>
            <w:r w:rsidR="003E5FC7">
              <w:lastRenderedPageBreak/>
              <w:t>behovet av bredbandsstöd för 2019</w:t>
            </w:r>
            <w:r w:rsidR="00C9137E">
              <w:t>–</w:t>
            </w:r>
            <w:r w:rsidR="003E5FC7">
              <w:t>2020</w:t>
            </w:r>
          </w:p>
          <w:p w14:paraId="5AF1E44E" w14:textId="7124B159" w:rsidR="00004AC7" w:rsidRDefault="00004AC7" w:rsidP="00326A57"/>
        </w:tc>
        <w:tc>
          <w:tcPr>
            <w:tcW w:w="2597" w:type="dxa"/>
            <w:shd w:val="clear" w:color="auto" w:fill="auto"/>
          </w:tcPr>
          <w:p w14:paraId="5C3A0513" w14:textId="77777777" w:rsidR="003E5FC7" w:rsidRDefault="003E5FC7" w:rsidP="003E5FC7">
            <w:r w:rsidRPr="00C0051B">
              <w:lastRenderedPageBreak/>
              <w:t>18 december 2017</w:t>
            </w:r>
          </w:p>
          <w:p w14:paraId="38E1A336" w14:textId="77777777" w:rsidR="003E5FC7" w:rsidRDefault="003E5FC7" w:rsidP="003E5FC7"/>
          <w:p w14:paraId="0CD06A2B" w14:textId="433F2B61" w:rsidR="00004AC7" w:rsidRPr="00D84E3A" w:rsidRDefault="003E5FC7" w:rsidP="003E5FC7">
            <w:r>
              <w:t>N2017/07684/D</w:t>
            </w:r>
          </w:p>
        </w:tc>
        <w:tc>
          <w:tcPr>
            <w:tcW w:w="3010" w:type="dxa"/>
            <w:shd w:val="clear" w:color="auto" w:fill="auto"/>
          </w:tcPr>
          <w:p w14:paraId="3285A154" w14:textId="533F4DBA" w:rsidR="00004AC7" w:rsidRPr="00D84E3A" w:rsidDel="00D951A2" w:rsidRDefault="003E5FC7" w:rsidP="00591014">
            <w:r>
              <w:t>Slutredovisning: 15 mars 2019 och i uppdaterad form avseende utnyttjandet senast den 30 september 2019</w:t>
            </w:r>
          </w:p>
        </w:tc>
      </w:tr>
      <w:tr w:rsidR="00DB0BAE" w:rsidRPr="0060006A" w14:paraId="37CDD257" w14:textId="77777777" w:rsidTr="00B64714">
        <w:tc>
          <w:tcPr>
            <w:tcW w:w="3455" w:type="dxa"/>
            <w:shd w:val="clear" w:color="auto" w:fill="auto"/>
          </w:tcPr>
          <w:p w14:paraId="0D1B4F90" w14:textId="07C63F15" w:rsidR="00F6302A" w:rsidRDefault="00F6302A" w:rsidP="00F6302A">
            <w:r w:rsidRPr="00F6302A">
              <w:t>Uppdrag att ta fram en modell för beräkning av nyttan av att använda bredbandstjänster i offentlig verksa</w:t>
            </w:r>
            <w:r>
              <w:t>mhet</w:t>
            </w:r>
          </w:p>
          <w:p w14:paraId="17E5E715" w14:textId="09C60786" w:rsidR="00DB0BAE" w:rsidRPr="00D84E3A" w:rsidRDefault="00DB0BAE" w:rsidP="00F6302A"/>
        </w:tc>
        <w:tc>
          <w:tcPr>
            <w:tcW w:w="2597" w:type="dxa"/>
            <w:shd w:val="clear" w:color="auto" w:fill="auto"/>
          </w:tcPr>
          <w:p w14:paraId="69418C56" w14:textId="27E7FB61" w:rsidR="00DB0BAE" w:rsidRDefault="007E77B8" w:rsidP="003D0639">
            <w:r>
              <w:t>22 juni 2017</w:t>
            </w:r>
          </w:p>
          <w:p w14:paraId="12B19FCA" w14:textId="77777777" w:rsidR="007E77B8" w:rsidRDefault="007E77B8" w:rsidP="003D0639"/>
          <w:p w14:paraId="080D57EA" w14:textId="4C88E942" w:rsidR="007E77B8" w:rsidRPr="001D2A6D" w:rsidRDefault="007E77B8" w:rsidP="003D0639">
            <w:r w:rsidRPr="001D2A6D">
              <w:t>N2017/04377/D</w:t>
            </w:r>
          </w:p>
        </w:tc>
        <w:tc>
          <w:tcPr>
            <w:tcW w:w="3010" w:type="dxa"/>
            <w:shd w:val="clear" w:color="auto" w:fill="auto"/>
          </w:tcPr>
          <w:p w14:paraId="2A0909E8" w14:textId="5F65B061" w:rsidR="00DB0BAE" w:rsidRPr="00D84E3A" w:rsidRDefault="00E12E53" w:rsidP="003D0639">
            <w:r>
              <w:t>Slutredovisning</w:t>
            </w:r>
            <w:r w:rsidR="00BE060C">
              <w:t>:</w:t>
            </w:r>
            <w:r>
              <w:t xml:space="preserve"> </w:t>
            </w:r>
            <w:r w:rsidR="00F6302A">
              <w:t>31 januari 2019</w:t>
            </w:r>
          </w:p>
        </w:tc>
      </w:tr>
      <w:tr w:rsidR="00DB0BAE" w:rsidRPr="0060006A" w14:paraId="0254ADBA" w14:textId="77777777" w:rsidTr="00B64714">
        <w:tc>
          <w:tcPr>
            <w:tcW w:w="3455" w:type="dxa"/>
            <w:shd w:val="clear" w:color="auto" w:fill="auto"/>
          </w:tcPr>
          <w:p w14:paraId="0E3488AE" w14:textId="77777777" w:rsidR="00DB0BAE" w:rsidRDefault="00E6756D" w:rsidP="00A615F2">
            <w:r>
              <w:t>Uppdrag att f</w:t>
            </w:r>
            <w:r w:rsidR="003E5FC7">
              <w:t>ölja och redovisa tillgången till ersättningslösningar för telefoni och bredband för hushåll och företag som berörs av den pågående avvecklingen av kopparnätet samt vilka informationsinsatser som genomförs</w:t>
            </w:r>
          </w:p>
          <w:p w14:paraId="1739CD27" w14:textId="549FB6CC" w:rsidR="002A7C99" w:rsidRPr="00D84E3A" w:rsidRDefault="002A7C99" w:rsidP="00A615F2"/>
        </w:tc>
        <w:tc>
          <w:tcPr>
            <w:tcW w:w="2597" w:type="dxa"/>
            <w:shd w:val="clear" w:color="auto" w:fill="auto"/>
          </w:tcPr>
          <w:p w14:paraId="4DEF3960" w14:textId="77777777" w:rsidR="003E5FC7" w:rsidRDefault="003E5FC7" w:rsidP="003E5FC7">
            <w:r w:rsidRPr="00C0051B">
              <w:t>18 december 2017</w:t>
            </w:r>
          </w:p>
          <w:p w14:paraId="6D78FE99" w14:textId="77777777" w:rsidR="003E5FC7" w:rsidRDefault="003E5FC7" w:rsidP="003E5FC7"/>
          <w:p w14:paraId="508C341B" w14:textId="55CC34E8" w:rsidR="00C5693C" w:rsidRPr="00D84E3A" w:rsidRDefault="003E5FC7" w:rsidP="003E5FC7">
            <w:r>
              <w:t>N2017/07684/D</w:t>
            </w:r>
          </w:p>
        </w:tc>
        <w:tc>
          <w:tcPr>
            <w:tcW w:w="3010" w:type="dxa"/>
            <w:shd w:val="clear" w:color="auto" w:fill="auto"/>
          </w:tcPr>
          <w:p w14:paraId="2DB7E18D" w14:textId="4B06927F" w:rsidR="00DB0BAE" w:rsidRPr="00D84E3A" w:rsidRDefault="003E5FC7" w:rsidP="00267BE7">
            <w:r>
              <w:t>Slutredovisning: 29 mars 2019</w:t>
            </w:r>
          </w:p>
        </w:tc>
      </w:tr>
      <w:tr w:rsidR="00B64714" w:rsidRPr="0060006A" w14:paraId="3311FE30" w14:textId="77777777" w:rsidTr="00B64714">
        <w:tc>
          <w:tcPr>
            <w:tcW w:w="3455" w:type="dxa"/>
            <w:shd w:val="clear" w:color="auto" w:fill="auto"/>
          </w:tcPr>
          <w:p w14:paraId="37521699" w14:textId="7179CDDE" w:rsidR="00B64714" w:rsidRDefault="00B64714" w:rsidP="00B64714">
            <w:r w:rsidRPr="006F40E5">
              <w:t xml:space="preserve">Uppdrag </w:t>
            </w:r>
            <w:r>
              <w:t>att ta fram en samlad handlingsplan utifrån målen i nationell strategi för samhällets informations- och cybersäkerhet</w:t>
            </w:r>
          </w:p>
          <w:p w14:paraId="41D01D03" w14:textId="778B553E" w:rsidR="00B64714" w:rsidRDefault="00B64714" w:rsidP="00B64714"/>
        </w:tc>
        <w:tc>
          <w:tcPr>
            <w:tcW w:w="2597" w:type="dxa"/>
            <w:shd w:val="clear" w:color="auto" w:fill="auto"/>
          </w:tcPr>
          <w:p w14:paraId="6339B4C9" w14:textId="77777777" w:rsidR="00B64714" w:rsidRDefault="00B64714" w:rsidP="00B64714">
            <w:r>
              <w:t>12 juli 2017</w:t>
            </w:r>
          </w:p>
          <w:p w14:paraId="37D96E9E" w14:textId="77777777" w:rsidR="00B64714" w:rsidRDefault="00B64714" w:rsidP="00B64714"/>
          <w:p w14:paraId="67F5E403" w14:textId="2B7576F2" w:rsidR="00B64714" w:rsidRPr="00C0051B" w:rsidRDefault="00B64714" w:rsidP="00B64714">
            <w:r>
              <w:t>Ju2018/03737/SSK</w:t>
            </w:r>
          </w:p>
        </w:tc>
        <w:tc>
          <w:tcPr>
            <w:tcW w:w="3010" w:type="dxa"/>
            <w:shd w:val="clear" w:color="auto" w:fill="auto"/>
          </w:tcPr>
          <w:p w14:paraId="24F22BF4" w14:textId="77777777" w:rsidR="00B64714" w:rsidRPr="006F40E5" w:rsidRDefault="00B64714" w:rsidP="00B64714">
            <w:r>
              <w:t>Slutredovisning: 1 mars 2019</w:t>
            </w:r>
          </w:p>
          <w:p w14:paraId="5F3944D1" w14:textId="34B727AC" w:rsidR="00B64714" w:rsidRDefault="00B64714" w:rsidP="00B64714"/>
        </w:tc>
      </w:tr>
      <w:tr w:rsidR="00B64714" w:rsidRPr="0060006A" w14:paraId="756C0F36" w14:textId="77777777" w:rsidTr="00B64714">
        <w:tc>
          <w:tcPr>
            <w:tcW w:w="3455" w:type="dxa"/>
            <w:shd w:val="clear" w:color="auto" w:fill="auto"/>
          </w:tcPr>
          <w:p w14:paraId="45ADFCEE" w14:textId="49C1AF4E" w:rsidR="00B64714" w:rsidRPr="00301BAD" w:rsidRDefault="00B64714" w:rsidP="00B64714">
            <w:r w:rsidRPr="00301BAD">
              <w:t>Uppdrag att lämna administrativt stöd till ett råd med uppgift att främja genomförandet av den allmänna digitaliseringspolitiken</w:t>
            </w:r>
          </w:p>
          <w:p w14:paraId="28E26BF0" w14:textId="449FE8AD" w:rsidR="00B64714" w:rsidRDefault="00B64714" w:rsidP="00B64714"/>
        </w:tc>
        <w:tc>
          <w:tcPr>
            <w:tcW w:w="2597" w:type="dxa"/>
            <w:shd w:val="clear" w:color="auto" w:fill="auto"/>
          </w:tcPr>
          <w:p w14:paraId="3ECD0643" w14:textId="77777777" w:rsidR="00B64714" w:rsidRDefault="00B64714" w:rsidP="00B64714">
            <w:r w:rsidRPr="00301BAD">
              <w:t>9 mars 2017</w:t>
            </w:r>
          </w:p>
          <w:p w14:paraId="5A75FCF9" w14:textId="77777777" w:rsidR="00B64714" w:rsidRDefault="00B64714" w:rsidP="00B64714"/>
          <w:p w14:paraId="115391FC" w14:textId="7B76C4FB" w:rsidR="00B64714" w:rsidRPr="00C0051B" w:rsidRDefault="00B64714" w:rsidP="00B64714">
            <w:r>
              <w:t>N2017/01901/D</w:t>
            </w:r>
          </w:p>
        </w:tc>
        <w:tc>
          <w:tcPr>
            <w:tcW w:w="3010" w:type="dxa"/>
            <w:shd w:val="clear" w:color="auto" w:fill="auto"/>
          </w:tcPr>
          <w:p w14:paraId="4E142213" w14:textId="5BB1A988" w:rsidR="00B64714" w:rsidRDefault="00B64714" w:rsidP="00B64714">
            <w:r>
              <w:t>Årsvis i sakfrågor, resultat och budget i samband med årsredovisning</w:t>
            </w:r>
          </w:p>
        </w:tc>
      </w:tr>
      <w:tr w:rsidR="00B64714" w:rsidRPr="0060006A" w14:paraId="7E80660F" w14:textId="77777777" w:rsidTr="00B64714">
        <w:tc>
          <w:tcPr>
            <w:tcW w:w="3455" w:type="dxa"/>
            <w:shd w:val="clear" w:color="auto" w:fill="auto"/>
          </w:tcPr>
          <w:p w14:paraId="71813E8B" w14:textId="0572D210" w:rsidR="00B64714" w:rsidRDefault="00B64714" w:rsidP="00B64714">
            <w:r w:rsidRPr="00422355">
              <w:t>Uppdrag att särskilt följa upp att befordringskraven inom den samhällsomfattande posttjänsten</w:t>
            </w:r>
            <w:r>
              <w:t xml:space="preserve"> i postförordningen (2010:1049) efterlevs</w:t>
            </w:r>
            <w:r w:rsidRPr="00422355">
              <w:t xml:space="preserve"> </w:t>
            </w:r>
          </w:p>
          <w:p w14:paraId="58BE4344" w14:textId="5999849C" w:rsidR="00B64714" w:rsidRDefault="00B64714" w:rsidP="00B64714"/>
        </w:tc>
        <w:tc>
          <w:tcPr>
            <w:tcW w:w="2597" w:type="dxa"/>
            <w:shd w:val="clear" w:color="auto" w:fill="auto"/>
          </w:tcPr>
          <w:p w14:paraId="06494D97" w14:textId="77777777" w:rsidR="00B64714" w:rsidRDefault="00B64714" w:rsidP="00B64714">
            <w:r w:rsidRPr="00C0051B">
              <w:t>18 december 2017</w:t>
            </w:r>
          </w:p>
          <w:p w14:paraId="45324D55" w14:textId="77777777" w:rsidR="00B64714" w:rsidRDefault="00B64714" w:rsidP="00B64714"/>
          <w:p w14:paraId="1627685D" w14:textId="35CD878D" w:rsidR="00B64714" w:rsidRPr="00C0051B" w:rsidRDefault="00B64714" w:rsidP="00B64714">
            <w:r>
              <w:t>N2017/07684/D</w:t>
            </w:r>
          </w:p>
        </w:tc>
        <w:tc>
          <w:tcPr>
            <w:tcW w:w="3010" w:type="dxa"/>
            <w:shd w:val="clear" w:color="auto" w:fill="auto"/>
          </w:tcPr>
          <w:p w14:paraId="00DB7767" w14:textId="65944DA0" w:rsidR="00B64714" w:rsidRDefault="00B64714" w:rsidP="00B64714">
            <w:r>
              <w:t>Slutredovisning: 15 april 2019</w:t>
            </w:r>
          </w:p>
        </w:tc>
      </w:tr>
      <w:tr w:rsidR="00B64714" w:rsidRPr="0060006A" w14:paraId="5336FF65" w14:textId="77777777" w:rsidTr="00B64714">
        <w:tc>
          <w:tcPr>
            <w:tcW w:w="3455" w:type="dxa"/>
            <w:shd w:val="clear" w:color="auto" w:fill="auto"/>
          </w:tcPr>
          <w:p w14:paraId="01D77AA5" w14:textId="412E1119" w:rsidR="00B64714" w:rsidRDefault="00B64714" w:rsidP="00B64714">
            <w:r w:rsidRPr="00914066">
              <w:t>Uppdrag att administrera ett nationellt sekretariat avseende bredbandskoordinatorer</w:t>
            </w:r>
          </w:p>
        </w:tc>
        <w:tc>
          <w:tcPr>
            <w:tcW w:w="2597" w:type="dxa"/>
            <w:shd w:val="clear" w:color="auto" w:fill="auto"/>
          </w:tcPr>
          <w:p w14:paraId="76E329E0" w14:textId="77777777" w:rsidR="00B64714" w:rsidRDefault="00B64714" w:rsidP="00B64714">
            <w:r>
              <w:t>28 januari 2016</w:t>
            </w:r>
          </w:p>
          <w:p w14:paraId="03CA6B91" w14:textId="77777777" w:rsidR="00B64714" w:rsidRDefault="00B64714" w:rsidP="00B64714"/>
          <w:p w14:paraId="078D5074" w14:textId="77777777" w:rsidR="00B64714" w:rsidRDefault="00B64714" w:rsidP="00B64714">
            <w:r>
              <w:t>N2016/00698/ITP</w:t>
            </w:r>
          </w:p>
          <w:p w14:paraId="4288AF4F" w14:textId="77777777" w:rsidR="00B64714" w:rsidRPr="00C0051B" w:rsidRDefault="00B64714" w:rsidP="00B64714"/>
        </w:tc>
        <w:tc>
          <w:tcPr>
            <w:tcW w:w="3010" w:type="dxa"/>
            <w:shd w:val="clear" w:color="auto" w:fill="auto"/>
          </w:tcPr>
          <w:p w14:paraId="5CEF1EAF" w14:textId="77777777" w:rsidR="00B64714" w:rsidRDefault="00B64714" w:rsidP="00B64714">
            <w:r w:rsidRPr="00914066">
              <w:t>Delredovisning:</w:t>
            </w:r>
            <w:r>
              <w:t xml:space="preserve"> 26 mars 2019, 26 mars 2020</w:t>
            </w:r>
          </w:p>
          <w:p w14:paraId="5C78FE48" w14:textId="77777777" w:rsidR="00B64714" w:rsidRDefault="00B64714" w:rsidP="00B64714"/>
          <w:p w14:paraId="28C000C6" w14:textId="77777777" w:rsidR="00B64714" w:rsidRDefault="00B64714" w:rsidP="00B64714">
            <w:r>
              <w:t>Slutredovisning: 26 mars 2021</w:t>
            </w:r>
          </w:p>
          <w:p w14:paraId="10BA395B" w14:textId="22F236D3" w:rsidR="00B64714" w:rsidRDefault="00B64714" w:rsidP="00B64714"/>
        </w:tc>
      </w:tr>
      <w:tr w:rsidR="00B64714" w:rsidRPr="0060006A" w14:paraId="6F78A9B5" w14:textId="77777777" w:rsidTr="00B64714">
        <w:tc>
          <w:tcPr>
            <w:tcW w:w="3455" w:type="dxa"/>
            <w:shd w:val="clear" w:color="auto" w:fill="auto"/>
          </w:tcPr>
          <w:p w14:paraId="0ED0C6E0" w14:textId="798706C4" w:rsidR="00B64714" w:rsidRDefault="00B64714" w:rsidP="00B64714">
            <w:r>
              <w:t>Uppdrag att vara expertmyndighet och verka för ett samordnat agerande för frågor som rör statligt stöd till bredbandsutbyggnad inom områden som Post- och telestyrelsen som sektorsmyndighet ansvarar för</w:t>
            </w:r>
          </w:p>
          <w:p w14:paraId="4FEA2FCE" w14:textId="0DF5191B" w:rsidR="00B64714" w:rsidRDefault="00B64714" w:rsidP="00B64714"/>
        </w:tc>
        <w:tc>
          <w:tcPr>
            <w:tcW w:w="2597" w:type="dxa"/>
            <w:shd w:val="clear" w:color="auto" w:fill="auto"/>
          </w:tcPr>
          <w:p w14:paraId="7A6A3D56" w14:textId="77777777" w:rsidR="00B64714" w:rsidRDefault="00B64714" w:rsidP="00B64714">
            <w:r>
              <w:t>18 december 2017</w:t>
            </w:r>
          </w:p>
          <w:p w14:paraId="58C014C3" w14:textId="77777777" w:rsidR="00B64714" w:rsidRDefault="00B64714" w:rsidP="00B64714"/>
          <w:p w14:paraId="5BE954E1" w14:textId="77777777" w:rsidR="00B64714" w:rsidRDefault="00B64714" w:rsidP="00B64714">
            <w:r>
              <w:t>N2016/07684/D</w:t>
            </w:r>
          </w:p>
          <w:p w14:paraId="6638D078" w14:textId="77777777" w:rsidR="00B64714" w:rsidRPr="00C0051B" w:rsidRDefault="00B64714" w:rsidP="00B64714"/>
        </w:tc>
        <w:tc>
          <w:tcPr>
            <w:tcW w:w="3010" w:type="dxa"/>
            <w:shd w:val="clear" w:color="auto" w:fill="auto"/>
          </w:tcPr>
          <w:p w14:paraId="2CA2753F" w14:textId="52935740" w:rsidR="00B64714" w:rsidRDefault="00B64714" w:rsidP="00B64714">
            <w:r>
              <w:t>Slutredovisning: 30 april 2019</w:t>
            </w:r>
          </w:p>
        </w:tc>
      </w:tr>
      <w:tr w:rsidR="00B64714" w:rsidRPr="0060006A" w14:paraId="0663DAF1" w14:textId="77777777" w:rsidTr="00B64714">
        <w:tc>
          <w:tcPr>
            <w:tcW w:w="3455" w:type="dxa"/>
            <w:shd w:val="clear" w:color="auto" w:fill="auto"/>
          </w:tcPr>
          <w:p w14:paraId="095B256C" w14:textId="3A5C51A2" w:rsidR="00B64714" w:rsidRDefault="00B64714" w:rsidP="00B64714">
            <w:r>
              <w:t xml:space="preserve">Uppdrag att främja de regionala stöd- och utvecklingsinsatser som länsstyrelserna genomför för att trygga tillgången till grundläggande betaltjänster på de orter och den </w:t>
            </w:r>
            <w:r>
              <w:lastRenderedPageBreak/>
              <w:t>landsbygd där behovet inte tillgodoses av marknaden</w:t>
            </w:r>
          </w:p>
          <w:p w14:paraId="3B6C43B8" w14:textId="4C30DB55" w:rsidR="00B64714" w:rsidRDefault="00B64714" w:rsidP="00B64714"/>
        </w:tc>
        <w:tc>
          <w:tcPr>
            <w:tcW w:w="2597" w:type="dxa"/>
            <w:shd w:val="clear" w:color="auto" w:fill="auto"/>
          </w:tcPr>
          <w:p w14:paraId="08B75609" w14:textId="77777777" w:rsidR="00B64714" w:rsidRDefault="00B64714" w:rsidP="00B64714">
            <w:r>
              <w:lastRenderedPageBreak/>
              <w:t>18 december 2017</w:t>
            </w:r>
          </w:p>
          <w:p w14:paraId="7C6C5AC7" w14:textId="77777777" w:rsidR="00B64714" w:rsidRDefault="00B64714" w:rsidP="00B64714"/>
          <w:p w14:paraId="63E37762" w14:textId="77777777" w:rsidR="00B64714" w:rsidRDefault="00B64714" w:rsidP="00B64714">
            <w:r>
              <w:t>N2017/07684/D</w:t>
            </w:r>
          </w:p>
          <w:p w14:paraId="436ECCD3" w14:textId="77777777" w:rsidR="00B64714" w:rsidRPr="00C0051B" w:rsidRDefault="00B64714" w:rsidP="00B64714"/>
        </w:tc>
        <w:tc>
          <w:tcPr>
            <w:tcW w:w="3010" w:type="dxa"/>
            <w:shd w:val="clear" w:color="auto" w:fill="auto"/>
          </w:tcPr>
          <w:p w14:paraId="0CB49279" w14:textId="5619E468" w:rsidR="00B64714" w:rsidRDefault="00B64714" w:rsidP="00B64714">
            <w:r>
              <w:t>Slutredovisning: 26 februari 2019</w:t>
            </w:r>
          </w:p>
        </w:tc>
      </w:tr>
      <w:tr w:rsidR="00B64714" w:rsidRPr="0060006A" w14:paraId="4FD58F44" w14:textId="77777777" w:rsidTr="00B64714">
        <w:tc>
          <w:tcPr>
            <w:tcW w:w="3455" w:type="dxa"/>
            <w:shd w:val="clear" w:color="auto" w:fill="auto"/>
          </w:tcPr>
          <w:p w14:paraId="17256CA2" w14:textId="5F43EC01" w:rsidR="00B64714" w:rsidRDefault="00B64714" w:rsidP="00B64714">
            <w:r>
              <w:t xml:space="preserve">Uppdrag att </w:t>
            </w:r>
            <w:r w:rsidRPr="00721A01">
              <w:t>redovisa vilka åtgärder som har genomf</w:t>
            </w:r>
            <w:r>
              <w:t>örts enligt 11</w:t>
            </w:r>
            <w:r w:rsidR="00C9137E">
              <w:t xml:space="preserve"> </w:t>
            </w:r>
            <w:r>
              <w:t xml:space="preserve">§ </w:t>
            </w:r>
            <w:r w:rsidR="00C9137E">
              <w:t>f</w:t>
            </w:r>
            <w:r w:rsidRPr="00721A01">
              <w:t>örordning</w:t>
            </w:r>
            <w:r w:rsidR="00C9137E">
              <w:t>en</w:t>
            </w:r>
            <w:r w:rsidRPr="00721A01">
              <w:t xml:space="preserve"> (2018:20) om stöd för åtgärder som ger tillgång till telefoni och funktionell tillgång till internet</w:t>
            </w:r>
          </w:p>
          <w:p w14:paraId="236CF3EA" w14:textId="085F8171" w:rsidR="00B64714" w:rsidRDefault="00B64714" w:rsidP="00B64714"/>
        </w:tc>
        <w:tc>
          <w:tcPr>
            <w:tcW w:w="2597" w:type="dxa"/>
            <w:shd w:val="clear" w:color="auto" w:fill="auto"/>
          </w:tcPr>
          <w:p w14:paraId="55B0C6F6" w14:textId="77777777" w:rsidR="00B64714" w:rsidRPr="00106260" w:rsidRDefault="00B64714" w:rsidP="00B64714">
            <w:r>
              <w:t>18</w:t>
            </w:r>
            <w:r w:rsidRPr="00106260">
              <w:t xml:space="preserve"> januari 2018</w:t>
            </w:r>
          </w:p>
          <w:p w14:paraId="79CDBD7B" w14:textId="77777777" w:rsidR="00B64714" w:rsidRPr="00106260" w:rsidRDefault="00B64714" w:rsidP="00B64714"/>
          <w:p w14:paraId="25D60CD6" w14:textId="64EB0A06" w:rsidR="00B64714" w:rsidRPr="00C0051B" w:rsidRDefault="00B64714" w:rsidP="00B64714">
            <w:r w:rsidRPr="00106260">
              <w:t>N2018/00335/RS</w:t>
            </w:r>
          </w:p>
        </w:tc>
        <w:tc>
          <w:tcPr>
            <w:tcW w:w="3010" w:type="dxa"/>
            <w:shd w:val="clear" w:color="auto" w:fill="auto"/>
          </w:tcPr>
          <w:p w14:paraId="1FB72365" w14:textId="41937FFF" w:rsidR="00B64714" w:rsidRDefault="00C9137E" w:rsidP="00B64714">
            <w:r>
              <w:t>Årligen</w:t>
            </w:r>
            <w:r w:rsidR="00B64714">
              <w:t xml:space="preserve"> senast 31 mars</w:t>
            </w:r>
          </w:p>
        </w:tc>
      </w:tr>
    </w:tbl>
    <w:p w14:paraId="52543024" w14:textId="2035E084" w:rsidR="002C7913" w:rsidRDefault="002C7913"/>
    <w:p w14:paraId="47327BEF" w14:textId="77777777" w:rsidR="00E12279" w:rsidRPr="00D84E3A" w:rsidRDefault="00E12279" w:rsidP="004203F3">
      <w:pPr>
        <w:spacing w:after="0" w:line="240" w:lineRule="auto"/>
      </w:pPr>
    </w:p>
    <w:sectPr w:rsidR="00E12279" w:rsidRPr="00D84E3A" w:rsidSect="00FA66F6">
      <w:headerReference w:type="default" r:id="rId13"/>
      <w:head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930CD" w14:textId="77777777" w:rsidR="003D0639" w:rsidRDefault="003D0639" w:rsidP="004567A7">
      <w:pPr>
        <w:spacing w:after="0" w:line="240" w:lineRule="auto"/>
      </w:pPr>
      <w:r>
        <w:separator/>
      </w:r>
    </w:p>
  </w:endnote>
  <w:endnote w:type="continuationSeparator" w:id="0">
    <w:p w14:paraId="15DD50C1" w14:textId="77777777" w:rsidR="003D0639" w:rsidRDefault="003D0639" w:rsidP="004567A7">
      <w:pPr>
        <w:spacing w:after="0" w:line="240" w:lineRule="auto"/>
      </w:pPr>
      <w:r>
        <w:continuationSeparator/>
      </w:r>
    </w:p>
  </w:endnote>
  <w:endnote w:type="continuationNotice" w:id="1">
    <w:p w14:paraId="4553F799" w14:textId="77777777" w:rsidR="00693021" w:rsidRDefault="00693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5CCFC" w14:textId="77777777" w:rsidR="003D0639" w:rsidRDefault="003D0639" w:rsidP="004567A7">
      <w:pPr>
        <w:spacing w:after="0" w:line="240" w:lineRule="auto"/>
      </w:pPr>
      <w:r>
        <w:separator/>
      </w:r>
    </w:p>
  </w:footnote>
  <w:footnote w:type="continuationSeparator" w:id="0">
    <w:p w14:paraId="0B8C5AFA" w14:textId="77777777" w:rsidR="003D0639" w:rsidRDefault="003D0639" w:rsidP="004567A7">
      <w:pPr>
        <w:spacing w:after="0" w:line="240" w:lineRule="auto"/>
      </w:pPr>
      <w:r>
        <w:continuationSeparator/>
      </w:r>
    </w:p>
  </w:footnote>
  <w:footnote w:type="continuationNotice" w:id="1">
    <w:p w14:paraId="3E104CDD" w14:textId="77777777" w:rsidR="00693021" w:rsidRDefault="006930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1015" w14:textId="33F82AFC" w:rsidR="003D0639" w:rsidRDefault="003D0639" w:rsidP="00511D42">
    <w:pPr>
      <w:pStyle w:val="Sidhuvud"/>
    </w:pPr>
  </w:p>
  <w:p w14:paraId="5DEF33DA" w14:textId="77777777" w:rsidR="003D0639" w:rsidRDefault="003D06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E7A1" w14:textId="719336AD" w:rsidR="003D0639" w:rsidRDefault="003D0639" w:rsidP="00511D42">
    <w:pPr>
      <w:pStyle w:val="Sidhuvud"/>
    </w:pPr>
    <w:r>
      <w:t>B</w:t>
    </w:r>
    <w:r w:rsidR="00611AA4">
      <w:t xml:space="preserve">ilaga </w:t>
    </w:r>
    <w:r w:rsidR="00C340C6">
      <w:t>till beslut III 1</w:t>
    </w:r>
    <w:r>
      <w:t xml:space="preserve"> vid regerings</w:t>
    </w:r>
    <w:r w:rsidR="00611AA4">
      <w:t>sammanträde den 21</w:t>
    </w:r>
    <w:r w:rsidR="003E142F">
      <w:t xml:space="preserve"> december 2018</w:t>
    </w:r>
    <w:r w:rsidR="00721794">
      <w:t>, dnr N2018/05904</w:t>
    </w:r>
    <w:r>
      <w:t>/SUBT m.fl.</w:t>
    </w:r>
  </w:p>
  <w:p w14:paraId="5A23361A" w14:textId="77777777" w:rsidR="003D0639" w:rsidRDefault="003D063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evenAndOddHeaders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FA"/>
    <w:rsid w:val="00004AC7"/>
    <w:rsid w:val="000330C3"/>
    <w:rsid w:val="00086DE4"/>
    <w:rsid w:val="000A1AA5"/>
    <w:rsid w:val="000A7CA5"/>
    <w:rsid w:val="000C758C"/>
    <w:rsid w:val="000E1F90"/>
    <w:rsid w:val="000E2742"/>
    <w:rsid w:val="001009CE"/>
    <w:rsid w:val="00106260"/>
    <w:rsid w:val="0014547E"/>
    <w:rsid w:val="00160E1C"/>
    <w:rsid w:val="0017320D"/>
    <w:rsid w:val="00173504"/>
    <w:rsid w:val="001A56AB"/>
    <w:rsid w:val="001B0BCC"/>
    <w:rsid w:val="001D2A6D"/>
    <w:rsid w:val="001F1BD5"/>
    <w:rsid w:val="00207D14"/>
    <w:rsid w:val="00211AD1"/>
    <w:rsid w:val="00215767"/>
    <w:rsid w:val="002265C3"/>
    <w:rsid w:val="00256356"/>
    <w:rsid w:val="00266437"/>
    <w:rsid w:val="00266806"/>
    <w:rsid w:val="00267BE7"/>
    <w:rsid w:val="00281E92"/>
    <w:rsid w:val="002955EC"/>
    <w:rsid w:val="002A7C99"/>
    <w:rsid w:val="002B190F"/>
    <w:rsid w:val="002C7575"/>
    <w:rsid w:val="002C7913"/>
    <w:rsid w:val="002E1AD7"/>
    <w:rsid w:val="00301BAD"/>
    <w:rsid w:val="00326A57"/>
    <w:rsid w:val="00350C0E"/>
    <w:rsid w:val="00387E4B"/>
    <w:rsid w:val="0039080B"/>
    <w:rsid w:val="00393F37"/>
    <w:rsid w:val="003D0639"/>
    <w:rsid w:val="003E142F"/>
    <w:rsid w:val="003E5FC7"/>
    <w:rsid w:val="003F0D67"/>
    <w:rsid w:val="00405495"/>
    <w:rsid w:val="004203F3"/>
    <w:rsid w:val="00422355"/>
    <w:rsid w:val="0044014A"/>
    <w:rsid w:val="004567A7"/>
    <w:rsid w:val="00492EE3"/>
    <w:rsid w:val="00511D42"/>
    <w:rsid w:val="00513CA4"/>
    <w:rsid w:val="00525476"/>
    <w:rsid w:val="00546377"/>
    <w:rsid w:val="00551BB2"/>
    <w:rsid w:val="00553B80"/>
    <w:rsid w:val="0056124D"/>
    <w:rsid w:val="00561ED2"/>
    <w:rsid w:val="005724E3"/>
    <w:rsid w:val="00591014"/>
    <w:rsid w:val="005A2528"/>
    <w:rsid w:val="005B3C65"/>
    <w:rsid w:val="005E3928"/>
    <w:rsid w:val="0060006A"/>
    <w:rsid w:val="006079D0"/>
    <w:rsid w:val="00611AA4"/>
    <w:rsid w:val="006447A6"/>
    <w:rsid w:val="00657EB2"/>
    <w:rsid w:val="00660008"/>
    <w:rsid w:val="006755BC"/>
    <w:rsid w:val="006909F2"/>
    <w:rsid w:val="00693021"/>
    <w:rsid w:val="00693EF8"/>
    <w:rsid w:val="006B4A89"/>
    <w:rsid w:val="006D1763"/>
    <w:rsid w:val="006D3C47"/>
    <w:rsid w:val="006F3542"/>
    <w:rsid w:val="006F40E5"/>
    <w:rsid w:val="00706177"/>
    <w:rsid w:val="0070723B"/>
    <w:rsid w:val="00721794"/>
    <w:rsid w:val="00721A01"/>
    <w:rsid w:val="00733A95"/>
    <w:rsid w:val="0074393F"/>
    <w:rsid w:val="00765C5A"/>
    <w:rsid w:val="00766A67"/>
    <w:rsid w:val="00766BB0"/>
    <w:rsid w:val="00781D77"/>
    <w:rsid w:val="00793AF3"/>
    <w:rsid w:val="00793BBB"/>
    <w:rsid w:val="007C371A"/>
    <w:rsid w:val="007D1BBA"/>
    <w:rsid w:val="007D67FB"/>
    <w:rsid w:val="007E1DB0"/>
    <w:rsid w:val="007E77B8"/>
    <w:rsid w:val="007F34AA"/>
    <w:rsid w:val="007F7C74"/>
    <w:rsid w:val="008065BD"/>
    <w:rsid w:val="00832A76"/>
    <w:rsid w:val="00844882"/>
    <w:rsid w:val="008529DC"/>
    <w:rsid w:val="008943A8"/>
    <w:rsid w:val="008A49F5"/>
    <w:rsid w:val="008B63E6"/>
    <w:rsid w:val="008F3FE3"/>
    <w:rsid w:val="00914066"/>
    <w:rsid w:val="00916B06"/>
    <w:rsid w:val="009426E7"/>
    <w:rsid w:val="00942BF6"/>
    <w:rsid w:val="009607C0"/>
    <w:rsid w:val="00964635"/>
    <w:rsid w:val="009825F7"/>
    <w:rsid w:val="009853E0"/>
    <w:rsid w:val="009C4624"/>
    <w:rsid w:val="009C5230"/>
    <w:rsid w:val="009D2755"/>
    <w:rsid w:val="009D31D0"/>
    <w:rsid w:val="009E177B"/>
    <w:rsid w:val="009E6325"/>
    <w:rsid w:val="00A11D23"/>
    <w:rsid w:val="00A56894"/>
    <w:rsid w:val="00A615F2"/>
    <w:rsid w:val="00A91B00"/>
    <w:rsid w:val="00A95BDD"/>
    <w:rsid w:val="00A97A88"/>
    <w:rsid w:val="00AA004A"/>
    <w:rsid w:val="00AD5388"/>
    <w:rsid w:val="00AF65FB"/>
    <w:rsid w:val="00B03E4E"/>
    <w:rsid w:val="00B36DED"/>
    <w:rsid w:val="00B5215A"/>
    <w:rsid w:val="00B64714"/>
    <w:rsid w:val="00B72697"/>
    <w:rsid w:val="00BA63A9"/>
    <w:rsid w:val="00BB2F76"/>
    <w:rsid w:val="00BC038E"/>
    <w:rsid w:val="00BE060C"/>
    <w:rsid w:val="00BE7DE6"/>
    <w:rsid w:val="00C0051B"/>
    <w:rsid w:val="00C31490"/>
    <w:rsid w:val="00C32DF8"/>
    <w:rsid w:val="00C340C6"/>
    <w:rsid w:val="00C40A33"/>
    <w:rsid w:val="00C44721"/>
    <w:rsid w:val="00C44AD2"/>
    <w:rsid w:val="00C479B7"/>
    <w:rsid w:val="00C5693C"/>
    <w:rsid w:val="00C65A27"/>
    <w:rsid w:val="00C66A95"/>
    <w:rsid w:val="00C706D9"/>
    <w:rsid w:val="00C804BA"/>
    <w:rsid w:val="00C9137E"/>
    <w:rsid w:val="00CA0ED6"/>
    <w:rsid w:val="00CA2583"/>
    <w:rsid w:val="00CA7C83"/>
    <w:rsid w:val="00CB0BBC"/>
    <w:rsid w:val="00CB381C"/>
    <w:rsid w:val="00CE16F6"/>
    <w:rsid w:val="00CF09BF"/>
    <w:rsid w:val="00CF3914"/>
    <w:rsid w:val="00CF6081"/>
    <w:rsid w:val="00D362C4"/>
    <w:rsid w:val="00D84E3A"/>
    <w:rsid w:val="00D951A2"/>
    <w:rsid w:val="00DA1B97"/>
    <w:rsid w:val="00DB0626"/>
    <w:rsid w:val="00DB0BAE"/>
    <w:rsid w:val="00DB3E8F"/>
    <w:rsid w:val="00DC32BC"/>
    <w:rsid w:val="00DD1FA1"/>
    <w:rsid w:val="00E061FB"/>
    <w:rsid w:val="00E12279"/>
    <w:rsid w:val="00E12E53"/>
    <w:rsid w:val="00E417CB"/>
    <w:rsid w:val="00E432F2"/>
    <w:rsid w:val="00E6387F"/>
    <w:rsid w:val="00E6756D"/>
    <w:rsid w:val="00E7143D"/>
    <w:rsid w:val="00E72FFA"/>
    <w:rsid w:val="00E84C26"/>
    <w:rsid w:val="00E86F80"/>
    <w:rsid w:val="00EA4CAC"/>
    <w:rsid w:val="00EA4EB1"/>
    <w:rsid w:val="00ED0BB8"/>
    <w:rsid w:val="00ED2FBA"/>
    <w:rsid w:val="00F036ED"/>
    <w:rsid w:val="00F05A93"/>
    <w:rsid w:val="00F07A2B"/>
    <w:rsid w:val="00F46BD4"/>
    <w:rsid w:val="00F6302A"/>
    <w:rsid w:val="00F93822"/>
    <w:rsid w:val="00F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29D908C"/>
  <w15:docId w15:val="{BDAD385D-7044-48F5-B1A3-4D9C78A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591014"/>
    <w:pPr>
      <w:keepNext/>
      <w:spacing w:after="260" w:line="240" w:lineRule="exact"/>
      <w:outlineLvl w:val="0"/>
    </w:pPr>
    <w:rPr>
      <w:rFonts w:ascii="Verdana" w:eastAsia="Times New Roman" w:hAnsi="Verdana" w:cs="Arial"/>
      <w:b/>
      <w:bCs/>
      <w:kern w:val="32"/>
      <w:szCs w:val="32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D2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91014"/>
    <w:rPr>
      <w:rFonts w:ascii="Verdana" w:eastAsia="Times New Roman" w:hAnsi="Verdana" w:cs="Arial"/>
      <w:b/>
      <w:bCs/>
      <w:kern w:val="32"/>
      <w:szCs w:val="32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F46BD4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D27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rdtextutanavstnd">
    <w:name w:val="Brödtext utan avstånd"/>
    <w:basedOn w:val="Normal"/>
    <w:qFormat/>
    <w:rsid w:val="00F6302A"/>
    <w:pPr>
      <w:tabs>
        <w:tab w:val="left" w:pos="1701"/>
        <w:tab w:val="left" w:pos="3600"/>
        <w:tab w:val="left" w:pos="5387"/>
      </w:tabs>
      <w:spacing w:after="0"/>
    </w:pPr>
    <w:rPr>
      <w:noProof/>
      <w:sz w:val="25"/>
      <w:szCs w:val="2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30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930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30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930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30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4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181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16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1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90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_dlc_DocId xmlns="13ceef10-deb8-4807-ae55-f7be06c82a5e">Q6DJQXE4A6FR-1422726134-8906</_dlc_DocId>
    <_dlc_DocIdUrl xmlns="13ceef10-deb8-4807-ae55-f7be06c82a5e">
      <Url>https://dhs.sp.regeringskansliet.se/yta/n-ht/d/_layouts/15/DocIdRedir.aspx?ID=Q6DJQXE4A6FR-1422726134-8906</Url>
      <Description>Q6DJQXE4A6FR-1422726134-8906</Description>
    </_dlc_DocIdUrl>
    <c9cd366cc722410295b9eacffbd73909 xmlns="18313144-104f-4eac-8185-9c7de9cec17b">
      <Terms xmlns="http://schemas.microsoft.com/office/infopath/2007/PartnerControls"/>
    </c9cd366cc722410295b9eacffbd73909>
    <Nyckelord xmlns="13ceef10-deb8-4807-ae55-f7be06c82a5e" xsi:nil="true"/>
    <Diarienummer xmlns="13ceef10-deb8-4807-ae55-f7be06c82a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n-ht/d/2 Budgetprocessen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358FDB6E2FA4F4C8305EBEC8848EAF6" ma:contentTypeVersion="10" ma:contentTypeDescription="Skapa ett nytt dokument." ma:contentTypeScope="" ma:versionID="472b6947d948defb6d2d16e16ed53921">
  <xsd:schema xmlns:xsd="http://www.w3.org/2001/XMLSchema" xmlns:xs="http://www.w3.org/2001/XMLSchema" xmlns:p="http://schemas.microsoft.com/office/2006/metadata/properties" xmlns:ns2="13ceef10-deb8-4807-ae55-f7be06c82a5e" xmlns:ns3="cc625d36-bb37-4650-91b9-0c96159295ba" xmlns:ns4="18313144-104f-4eac-8185-9c7de9cec17b" xmlns:ns5="4e9c2f0c-7bf8-49af-8356-cbf363fc78a7" targetNamespace="http://schemas.microsoft.com/office/2006/metadata/properties" ma:root="true" ma:fieldsID="2ed5643e429bd1acc29e631399a68875" ns2:_="" ns3:_="" ns4:_="" ns5:_="">
    <xsd:import namespace="13ceef10-deb8-4807-ae55-f7be06c82a5e"/>
    <xsd:import namespace="cc625d36-bb37-4650-91b9-0c96159295ba"/>
    <xsd:import namespace="18313144-104f-4eac-8185-9c7de9cec17b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7" nillable="true" ma:displayName="Diarienummer" ma:description="" ma:internalName="RecordNumber">
      <xsd:simpleType>
        <xsd:restriction base="dms:Text"/>
      </xsd:simpleType>
    </xsd:element>
    <xsd:element name="Nyckelord" ma:index="18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f1ee7f61-64ed-42b3-ad71-9f25ad318732}" ma:internalName="TaxCatchAll" ma:readOnly="false" ma:showField="CatchAllData" ma:web="3c4fea2e-d45d-46fd-a752-e4375e0c2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f1ee7f61-64ed-42b3-ad71-9f25ad318732}" ma:internalName="TaxCatchAllLabel" ma:readOnly="true" ma:showField="CatchAllDataLabel" ma:web="3c4fea2e-d45d-46fd-a752-e4375e0c2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3144-104f-4eac-8185-9c7de9cec17b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39AB-37CA-4FB1-B885-411904510F38}">
  <ds:schemaRefs>
    <ds:schemaRef ds:uri="18313144-104f-4eac-8185-9c7de9cec17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3ceef10-deb8-4807-ae55-f7be06c82a5e"/>
    <ds:schemaRef ds:uri="http://purl.org/dc/terms/"/>
    <ds:schemaRef ds:uri="4e9c2f0c-7bf8-49af-8356-cbf363fc78a7"/>
    <ds:schemaRef ds:uri="http://schemas.microsoft.com/office/2006/metadata/properties"/>
    <ds:schemaRef ds:uri="http://schemas.microsoft.com/office/2006/documentManagement/types"/>
    <ds:schemaRef ds:uri="cc625d36-bb37-4650-91b9-0c96159295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F2E0B-70EE-4C84-808F-3E87923BEB2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3679C3F-B47B-489E-9FD0-B9BA38AEFD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4E48E2-6E8A-43E3-99E0-9E755C3ECB2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F746C99-382A-471C-A8F0-6380A92B6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cc625d36-bb37-4650-91b9-0c96159295ba"/>
    <ds:schemaRef ds:uri="18313144-104f-4eac-8185-9c7de9cec17b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F6FD0E7-A77D-4098-9B03-2BCBE4E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37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Helena Strömbäck</cp:lastModifiedBy>
  <cp:revision>2</cp:revision>
  <cp:lastPrinted>2017-01-31T14:22:00Z</cp:lastPrinted>
  <dcterms:created xsi:type="dcterms:W3CDTF">2018-12-21T12:57:00Z</dcterms:created>
  <dcterms:modified xsi:type="dcterms:W3CDTF">2018-12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6358FDB6E2FA4F4C8305EBEC8848EAF6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ebd32c9-ade8-4642-8077-ae0fe9c88501</vt:lpwstr>
  </property>
  <property fmtid="{D5CDD505-2E9C-101B-9397-08002B2CF9AE}" pid="6" name="DocumentSetDescription">
    <vt:lpwstr/>
  </property>
  <property fmtid="{D5CDD505-2E9C-101B-9397-08002B2CF9AE}" pid="7" name="Order">
    <vt:r8>419400</vt:r8>
  </property>
  <property fmtid="{D5CDD505-2E9C-101B-9397-08002B2CF9AE}" pid="8" name="Organisation">
    <vt:lpwstr/>
  </property>
  <property fmtid="{D5CDD505-2E9C-101B-9397-08002B2CF9AE}" pid="9" name="ActivityCategory">
    <vt:lpwstr/>
  </property>
</Properties>
</file>